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EN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D ZAI FADZIL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9040163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7411000496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70294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D ZAI FADZIL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9040163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37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ha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37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